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ое поселение Салым</w:t>
      </w:r>
    </w:p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фтеюганский район</w:t>
      </w:r>
    </w:p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ЛЬСКОГО ПОСЕЛЕНИЯ САЛЫМ</w:t>
      </w:r>
    </w:p>
    <w:p w:rsidR="00212516" w:rsidRDefault="00212516" w:rsidP="002125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2516" w:rsidRDefault="0093492A" w:rsidP="002125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212516" w:rsidRDefault="00212516" w:rsidP="0021251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12516" w:rsidRDefault="00212516" w:rsidP="002125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2516" w:rsidRPr="00265DCA" w:rsidRDefault="00667B8F" w:rsidP="002125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212516" w:rsidRPr="00265DCA">
        <w:rPr>
          <w:rFonts w:ascii="Times New Roman" w:hAnsi="Times New Roman"/>
          <w:sz w:val="26"/>
          <w:szCs w:val="26"/>
        </w:rPr>
        <w:t xml:space="preserve"> </w:t>
      </w:r>
      <w:r w:rsidR="009A188E">
        <w:rPr>
          <w:rFonts w:ascii="Times New Roman" w:hAnsi="Times New Roman"/>
          <w:sz w:val="26"/>
          <w:szCs w:val="26"/>
        </w:rPr>
        <w:t>декабря</w:t>
      </w:r>
      <w:r w:rsidR="00212516">
        <w:rPr>
          <w:rFonts w:ascii="Times New Roman" w:hAnsi="Times New Roman"/>
          <w:sz w:val="26"/>
          <w:szCs w:val="26"/>
        </w:rPr>
        <w:t xml:space="preserve"> </w:t>
      </w:r>
      <w:r w:rsidR="00212516" w:rsidRPr="00265DCA">
        <w:rPr>
          <w:rFonts w:ascii="Times New Roman" w:hAnsi="Times New Roman"/>
          <w:sz w:val="26"/>
          <w:szCs w:val="26"/>
        </w:rPr>
        <w:t>20</w:t>
      </w:r>
      <w:r w:rsidR="00212516">
        <w:rPr>
          <w:rFonts w:ascii="Times New Roman" w:hAnsi="Times New Roman"/>
          <w:sz w:val="26"/>
          <w:szCs w:val="26"/>
        </w:rPr>
        <w:t>22</w:t>
      </w:r>
      <w:r w:rsidR="00212516" w:rsidRPr="00265DCA">
        <w:rPr>
          <w:rFonts w:ascii="Times New Roman" w:hAnsi="Times New Roman"/>
          <w:sz w:val="26"/>
          <w:szCs w:val="26"/>
        </w:rPr>
        <w:t xml:space="preserve"> года</w:t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</w:r>
      <w:r w:rsidR="0093492A">
        <w:rPr>
          <w:rFonts w:ascii="Times New Roman" w:hAnsi="Times New Roman"/>
          <w:sz w:val="26"/>
          <w:szCs w:val="26"/>
        </w:rPr>
        <w:tab/>
        <w:t>№238</w:t>
      </w:r>
      <w:bookmarkStart w:id="0" w:name="_GoBack"/>
      <w:bookmarkEnd w:id="0"/>
    </w:p>
    <w:p w:rsidR="00212516" w:rsidRPr="00265DCA" w:rsidRDefault="00212516" w:rsidP="00212516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hAnsi="Times New Roman"/>
          <w:sz w:val="26"/>
          <w:szCs w:val="26"/>
        </w:rPr>
      </w:pPr>
      <w:r w:rsidRPr="00265DCA">
        <w:rPr>
          <w:rFonts w:ascii="Times New Roman" w:hAnsi="Times New Roman"/>
          <w:sz w:val="26"/>
          <w:szCs w:val="26"/>
        </w:rPr>
        <w:t>п. Салым</w:t>
      </w:r>
    </w:p>
    <w:p w:rsidR="00212516" w:rsidRDefault="00212516" w:rsidP="00212516">
      <w:pPr>
        <w:tabs>
          <w:tab w:val="center" w:pos="0"/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2516" w:rsidRDefault="00212516" w:rsidP="00212516">
      <w:pPr>
        <w:tabs>
          <w:tab w:val="center" w:pos="0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b/>
          <w:sz w:val="24"/>
          <w:szCs w:val="20"/>
          <w:lang w:eastAsia="x-none"/>
        </w:rPr>
      </w:pPr>
    </w:p>
    <w:p w:rsidR="00C82D75" w:rsidRDefault="0010494F" w:rsidP="00C82D7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494F">
        <w:rPr>
          <w:rFonts w:ascii="Times New Roman" w:hAnsi="Times New Roman" w:cs="Times New Roman"/>
          <w:bCs/>
          <w:iCs/>
          <w:sz w:val="26"/>
          <w:szCs w:val="26"/>
        </w:rPr>
        <w:t xml:space="preserve">О внесении изменений в решение Совета депутатов </w:t>
      </w:r>
    </w:p>
    <w:p w:rsidR="00C82D75" w:rsidRDefault="0010494F" w:rsidP="00C82D7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494F">
        <w:rPr>
          <w:rFonts w:ascii="Times New Roman" w:hAnsi="Times New Roman" w:cs="Times New Roman"/>
          <w:bCs/>
          <w:iCs/>
          <w:sz w:val="26"/>
          <w:szCs w:val="26"/>
        </w:rPr>
        <w:t xml:space="preserve">сельского поселения Салым от 23.09.2022 № 221 </w:t>
      </w:r>
    </w:p>
    <w:p w:rsidR="00C82D75" w:rsidRDefault="0010494F" w:rsidP="00C82D7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494F">
        <w:rPr>
          <w:rFonts w:ascii="Times New Roman" w:hAnsi="Times New Roman" w:cs="Times New Roman"/>
          <w:bCs/>
          <w:iCs/>
          <w:sz w:val="26"/>
          <w:szCs w:val="26"/>
        </w:rPr>
        <w:t xml:space="preserve">«Об утверждении Правил благоустройства территории </w:t>
      </w:r>
    </w:p>
    <w:p w:rsidR="0010494F" w:rsidRDefault="0010494F" w:rsidP="00C82D7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494F">
        <w:rPr>
          <w:rFonts w:ascii="Times New Roman" w:hAnsi="Times New Roman" w:cs="Times New Roman"/>
          <w:bCs/>
          <w:iCs/>
          <w:sz w:val="26"/>
          <w:szCs w:val="26"/>
        </w:rPr>
        <w:t>муниципального образования сельское поселение Салым»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82D75" w:rsidRDefault="00C82D75" w:rsidP="00C82D7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10494F" w:rsidRPr="003F32D6" w:rsidRDefault="0010494F" w:rsidP="002B375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757" w:rsidRPr="007A2A8D" w:rsidRDefault="002B3757" w:rsidP="00BC65AA">
      <w:pPr>
        <w:tabs>
          <w:tab w:val="center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A2A8D">
        <w:rPr>
          <w:rFonts w:ascii="Times New Roman" w:hAnsi="Times New Roman" w:cs="Times New Roman"/>
          <w:bCs/>
          <w:iCs/>
          <w:sz w:val="26"/>
          <w:szCs w:val="26"/>
        </w:rPr>
        <w:t xml:space="preserve">В соответствии с Федеральным законом </w:t>
      </w:r>
      <w:r w:rsidR="00BC65AA" w:rsidRPr="00BC65AA">
        <w:rPr>
          <w:rFonts w:ascii="Times New Roman" w:hAnsi="Times New Roman" w:cs="Times New Roman"/>
          <w:bCs/>
          <w:iCs/>
          <w:sz w:val="26"/>
          <w:szCs w:val="26"/>
        </w:rPr>
        <w:t xml:space="preserve">от 07.10.2022 </w:t>
      </w:r>
      <w:r w:rsidR="0010494F">
        <w:rPr>
          <w:rFonts w:ascii="Times New Roman" w:hAnsi="Times New Roman" w:cs="Times New Roman"/>
          <w:bCs/>
          <w:iCs/>
          <w:sz w:val="26"/>
          <w:szCs w:val="26"/>
        </w:rPr>
        <w:t>№</w:t>
      </w:r>
      <w:r w:rsidR="00BC65AA" w:rsidRPr="00BC65AA">
        <w:rPr>
          <w:rFonts w:ascii="Times New Roman" w:hAnsi="Times New Roman" w:cs="Times New Roman"/>
          <w:bCs/>
          <w:iCs/>
          <w:sz w:val="26"/>
          <w:szCs w:val="26"/>
        </w:rPr>
        <w:t xml:space="preserve"> 396-ФЗ </w:t>
      </w:r>
      <w:r w:rsidR="0010494F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C65AA" w:rsidRPr="00BC65AA">
        <w:rPr>
          <w:rFonts w:ascii="Times New Roman" w:hAnsi="Times New Roman" w:cs="Times New Roman"/>
          <w:bCs/>
          <w:iCs/>
          <w:sz w:val="26"/>
          <w:szCs w:val="26"/>
        </w:rPr>
        <w:t xml:space="preserve">О внесении изменений в статьи 3 и 13 Федерального закона </w:t>
      </w:r>
      <w:r w:rsidR="0010494F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C65AA" w:rsidRPr="00BC65AA">
        <w:rPr>
          <w:rFonts w:ascii="Times New Roman" w:hAnsi="Times New Roman" w:cs="Times New Roman"/>
          <w:bCs/>
          <w:iCs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10494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7A2A8D">
        <w:rPr>
          <w:rFonts w:ascii="Times New Roman" w:hAnsi="Times New Roman" w:cs="Times New Roman"/>
          <w:bCs/>
          <w:iCs/>
          <w:sz w:val="26"/>
          <w:szCs w:val="26"/>
        </w:rPr>
        <w:t xml:space="preserve">, учитывая результаты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публичных слушаний от </w:t>
      </w:r>
      <w:r w:rsidR="00667B8F">
        <w:rPr>
          <w:rFonts w:ascii="Times New Roman" w:hAnsi="Times New Roman" w:cs="Times New Roman"/>
          <w:bCs/>
          <w:iCs/>
          <w:sz w:val="26"/>
          <w:szCs w:val="26"/>
        </w:rPr>
        <w:t>20.12.2</w:t>
      </w:r>
      <w:r>
        <w:rPr>
          <w:rFonts w:ascii="Times New Roman" w:hAnsi="Times New Roman" w:cs="Times New Roman"/>
          <w:bCs/>
          <w:iCs/>
          <w:sz w:val="26"/>
          <w:szCs w:val="26"/>
        </w:rPr>
        <w:t>022</w:t>
      </w:r>
      <w:r w:rsidR="0093492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7A2A8D">
        <w:rPr>
          <w:rFonts w:ascii="Times New Roman" w:hAnsi="Times New Roman" w:cs="Times New Roman"/>
          <w:bCs/>
          <w:iCs/>
          <w:sz w:val="26"/>
          <w:szCs w:val="26"/>
        </w:rPr>
        <w:t>Совет депутатов сельского по</w:t>
      </w:r>
      <w:r>
        <w:rPr>
          <w:rFonts w:ascii="Times New Roman" w:hAnsi="Times New Roman" w:cs="Times New Roman"/>
          <w:bCs/>
          <w:iCs/>
          <w:sz w:val="26"/>
          <w:szCs w:val="26"/>
        </w:rPr>
        <w:t>селения Салым</w:t>
      </w:r>
    </w:p>
    <w:p w:rsidR="002B3757" w:rsidRPr="007A2A8D" w:rsidRDefault="002B3757" w:rsidP="002B375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2B3757" w:rsidRPr="003F32D6" w:rsidRDefault="002B3757" w:rsidP="002B375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4"/>
        </w:rPr>
      </w:pPr>
      <w:r w:rsidRPr="003F32D6">
        <w:rPr>
          <w:rFonts w:ascii="Times New Roman" w:hAnsi="Times New Roman" w:cs="Times New Roman"/>
          <w:sz w:val="26"/>
          <w:szCs w:val="24"/>
        </w:rPr>
        <w:t>РЕШИЛ:</w:t>
      </w:r>
    </w:p>
    <w:p w:rsidR="002B3757" w:rsidRDefault="002B3757" w:rsidP="00212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2D75" w:rsidRPr="0093492A" w:rsidRDefault="00C82D75" w:rsidP="0093492A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92A">
        <w:rPr>
          <w:rFonts w:ascii="Times New Roman" w:hAnsi="Times New Roman"/>
          <w:sz w:val="26"/>
          <w:szCs w:val="26"/>
        </w:rPr>
        <w:t>В</w:t>
      </w:r>
      <w:r w:rsidRPr="0093492A">
        <w:rPr>
          <w:rFonts w:ascii="Times New Roman" w:hAnsi="Times New Roman"/>
          <w:sz w:val="26"/>
          <w:szCs w:val="26"/>
          <w:lang w:eastAsia="ru-RU"/>
        </w:rPr>
        <w:t xml:space="preserve"> решение Совета депутатов сельского поселения Салым от 23.09.2022 № 221 «Об утверждении Правил благоустройства территории муниципального образования сельское поселение Салым» внести следующие изменения:</w:t>
      </w:r>
    </w:p>
    <w:p w:rsidR="00C82D75" w:rsidRPr="0093492A" w:rsidRDefault="00C82D75" w:rsidP="0093492A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92A">
        <w:rPr>
          <w:rFonts w:ascii="Times New Roman" w:hAnsi="Times New Roman"/>
          <w:sz w:val="26"/>
          <w:szCs w:val="26"/>
          <w:lang w:eastAsia="ru-RU"/>
        </w:rPr>
        <w:t>абзац первый подпункта 25.2.4 пункта 25.2 изложить в следующей редакции:</w:t>
      </w:r>
    </w:p>
    <w:p w:rsidR="002B3757" w:rsidRPr="0093492A" w:rsidRDefault="00C82D75" w:rsidP="0093492A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92A">
        <w:rPr>
          <w:rFonts w:ascii="Times New Roman" w:hAnsi="Times New Roman"/>
          <w:sz w:val="26"/>
          <w:szCs w:val="26"/>
          <w:lang w:eastAsia="ru-RU"/>
        </w:rPr>
        <w:t>«25.2.4. При выгуле домашнего животного,</w:t>
      </w:r>
      <w:r w:rsidRPr="00C82D75">
        <w:t xml:space="preserve"> </w:t>
      </w:r>
      <w:r w:rsidRPr="0093492A">
        <w:rPr>
          <w:rFonts w:ascii="Times New Roman" w:hAnsi="Times New Roman"/>
          <w:sz w:val="26"/>
          <w:szCs w:val="26"/>
          <w:lang w:eastAsia="ru-RU"/>
        </w:rPr>
        <w:t>за исключением собаки-проводника, сопровождающей инвалида по зрению, необходимо соблюдать следующие требования:»</w:t>
      </w:r>
      <w:r w:rsidR="002B3757" w:rsidRPr="0093492A">
        <w:rPr>
          <w:rFonts w:ascii="Times New Roman" w:hAnsi="Times New Roman"/>
          <w:sz w:val="26"/>
          <w:szCs w:val="26"/>
          <w:lang w:eastAsia="ru-RU"/>
        </w:rPr>
        <w:t>.</w:t>
      </w:r>
    </w:p>
    <w:p w:rsidR="002B3757" w:rsidRPr="0093492A" w:rsidRDefault="002B3757" w:rsidP="0093492A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92A">
        <w:rPr>
          <w:rFonts w:ascii="Times New Roman" w:hAnsi="Times New Roman"/>
          <w:sz w:val="26"/>
          <w:szCs w:val="26"/>
          <w:lang w:eastAsia="ru-RU"/>
        </w:rPr>
        <w:t>Настоящее решение подлежит официальному опубликованию (обнародованию) в информационном бюллетене «Салымский вестник» и размещению на официальном сайте</w:t>
      </w:r>
      <w:r w:rsidRPr="0093492A">
        <w:rPr>
          <w:rFonts w:ascii="Times New Roman" w:hAnsi="Times New Roman"/>
          <w:sz w:val="26"/>
          <w:szCs w:val="26"/>
        </w:rPr>
        <w:t xml:space="preserve"> органов местного самоуправления </w:t>
      </w:r>
      <w:r w:rsidRPr="0093492A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Салым. </w:t>
      </w:r>
    </w:p>
    <w:p w:rsidR="002B3757" w:rsidRPr="0093492A" w:rsidRDefault="002B3757" w:rsidP="0093492A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3492A">
        <w:rPr>
          <w:rFonts w:ascii="Times New Roman" w:hAnsi="Times New Roman"/>
          <w:sz w:val="26"/>
          <w:szCs w:val="26"/>
          <w:lang w:eastAsia="ru-RU"/>
        </w:rPr>
        <w:t>Настоящее решение вступает в силу после официального опубликования (обнародования)</w:t>
      </w:r>
      <w:r w:rsidRPr="0093492A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B3757" w:rsidRPr="0093492A" w:rsidRDefault="002B3757" w:rsidP="0093492A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92A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решения возложить на заместителя главы поселения Черкезова Г.С.</w:t>
      </w:r>
    </w:p>
    <w:p w:rsidR="002B3757" w:rsidRDefault="002B3757" w:rsidP="002B37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3492A" w:rsidRDefault="0093492A" w:rsidP="002B37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03D4" w:rsidRPr="0093492A" w:rsidRDefault="002B3757" w:rsidP="0093492A">
      <w:pPr>
        <w:widowControl w:val="0"/>
        <w:autoSpaceDE w:val="0"/>
        <w:spacing w:after="0" w:line="240" w:lineRule="auto"/>
        <w:ind w:left="4253" w:hanging="4253"/>
        <w:outlineLvl w:val="0"/>
        <w:rPr>
          <w:rFonts w:ascii="Times New Roman" w:eastAsia="Arial" w:hAnsi="Times New Roman"/>
          <w:sz w:val="26"/>
          <w:szCs w:val="26"/>
        </w:rPr>
      </w:pPr>
      <w:r w:rsidRPr="00DB1589">
        <w:rPr>
          <w:rFonts w:ascii="Times New Roman" w:eastAsia="Arial" w:hAnsi="Times New Roman"/>
          <w:sz w:val="26"/>
          <w:szCs w:val="26"/>
        </w:rPr>
        <w:t xml:space="preserve">Глава </w:t>
      </w:r>
      <w:r>
        <w:rPr>
          <w:rFonts w:ascii="Times New Roman" w:eastAsia="Arial" w:hAnsi="Times New Roman"/>
          <w:sz w:val="26"/>
          <w:szCs w:val="26"/>
        </w:rPr>
        <w:t xml:space="preserve">сельского </w:t>
      </w:r>
      <w:r w:rsidRPr="00DB1589">
        <w:rPr>
          <w:rFonts w:ascii="Times New Roman" w:eastAsia="Arial" w:hAnsi="Times New Roman"/>
          <w:sz w:val="26"/>
          <w:szCs w:val="26"/>
        </w:rPr>
        <w:t>поселения</w:t>
      </w:r>
      <w:r>
        <w:rPr>
          <w:rFonts w:ascii="Times New Roman" w:eastAsia="Arial" w:hAnsi="Times New Roman"/>
          <w:sz w:val="26"/>
          <w:szCs w:val="26"/>
        </w:rPr>
        <w:t xml:space="preserve"> Салым</w:t>
      </w:r>
      <w:r w:rsidR="0093492A">
        <w:rPr>
          <w:rFonts w:ascii="Times New Roman" w:eastAsia="Arial" w:hAnsi="Times New Roman"/>
          <w:sz w:val="26"/>
          <w:szCs w:val="26"/>
        </w:rPr>
        <w:tab/>
      </w:r>
      <w:r w:rsidR="0093492A">
        <w:rPr>
          <w:rFonts w:ascii="Times New Roman" w:eastAsia="Arial" w:hAnsi="Times New Roman"/>
          <w:sz w:val="26"/>
          <w:szCs w:val="26"/>
        </w:rPr>
        <w:tab/>
      </w:r>
      <w:r w:rsidR="0093492A">
        <w:rPr>
          <w:rFonts w:ascii="Times New Roman" w:eastAsia="Arial" w:hAnsi="Times New Roman"/>
          <w:sz w:val="26"/>
          <w:szCs w:val="26"/>
        </w:rPr>
        <w:tab/>
      </w:r>
      <w:r w:rsidR="0093492A">
        <w:rPr>
          <w:rFonts w:ascii="Times New Roman" w:eastAsia="Arial" w:hAnsi="Times New Roman"/>
          <w:sz w:val="26"/>
          <w:szCs w:val="26"/>
        </w:rPr>
        <w:tab/>
      </w:r>
      <w:r w:rsidR="0093492A">
        <w:rPr>
          <w:rFonts w:ascii="Times New Roman" w:eastAsia="Arial" w:hAnsi="Times New Roman"/>
          <w:sz w:val="26"/>
          <w:szCs w:val="26"/>
        </w:rPr>
        <w:tab/>
      </w:r>
      <w:r w:rsidRPr="00DB1589">
        <w:rPr>
          <w:rFonts w:ascii="Times New Roman" w:eastAsia="Arial" w:hAnsi="Times New Roman"/>
          <w:sz w:val="26"/>
          <w:szCs w:val="26"/>
        </w:rPr>
        <w:t>Н.В. Ахметзянова</w:t>
      </w:r>
    </w:p>
    <w:sectPr w:rsidR="006303D4" w:rsidRPr="0093492A" w:rsidSect="002125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907"/>
    <w:multiLevelType w:val="multilevel"/>
    <w:tmpl w:val="19203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9815662"/>
    <w:multiLevelType w:val="hybridMultilevel"/>
    <w:tmpl w:val="4DC60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468CE"/>
    <w:multiLevelType w:val="multilevel"/>
    <w:tmpl w:val="DB061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CE90716"/>
    <w:multiLevelType w:val="multilevel"/>
    <w:tmpl w:val="3934E2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2FE5EDB"/>
    <w:multiLevelType w:val="multilevel"/>
    <w:tmpl w:val="86C82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45DA0E0B"/>
    <w:multiLevelType w:val="hybridMultilevel"/>
    <w:tmpl w:val="D0CEED66"/>
    <w:lvl w:ilvl="0" w:tplc="75E69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834F71"/>
    <w:multiLevelType w:val="hybridMultilevel"/>
    <w:tmpl w:val="D67E5906"/>
    <w:lvl w:ilvl="0" w:tplc="998873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4D2A9C3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C"/>
    <w:rsid w:val="00003D4F"/>
    <w:rsid w:val="0001435D"/>
    <w:rsid w:val="00030653"/>
    <w:rsid w:val="00042883"/>
    <w:rsid w:val="00070669"/>
    <w:rsid w:val="00072B75"/>
    <w:rsid w:val="00086FD2"/>
    <w:rsid w:val="000B2646"/>
    <w:rsid w:val="000B6329"/>
    <w:rsid w:val="000D7806"/>
    <w:rsid w:val="000E5A27"/>
    <w:rsid w:val="0010494F"/>
    <w:rsid w:val="00114DEC"/>
    <w:rsid w:val="001345B2"/>
    <w:rsid w:val="00147AD3"/>
    <w:rsid w:val="00154EEF"/>
    <w:rsid w:val="001734A8"/>
    <w:rsid w:val="00181921"/>
    <w:rsid w:val="00181C7F"/>
    <w:rsid w:val="00183FD0"/>
    <w:rsid w:val="00185337"/>
    <w:rsid w:val="00191B42"/>
    <w:rsid w:val="001946DC"/>
    <w:rsid w:val="001B3DD3"/>
    <w:rsid w:val="001B3DE9"/>
    <w:rsid w:val="001B4751"/>
    <w:rsid w:val="001C1CFC"/>
    <w:rsid w:val="001D2E19"/>
    <w:rsid w:val="001D51EE"/>
    <w:rsid w:val="001E767A"/>
    <w:rsid w:val="00212516"/>
    <w:rsid w:val="002333D0"/>
    <w:rsid w:val="00240B09"/>
    <w:rsid w:val="00241B43"/>
    <w:rsid w:val="00250F4F"/>
    <w:rsid w:val="00257164"/>
    <w:rsid w:val="00260DA1"/>
    <w:rsid w:val="002632AF"/>
    <w:rsid w:val="00292686"/>
    <w:rsid w:val="002A4342"/>
    <w:rsid w:val="002B0EA4"/>
    <w:rsid w:val="002B2712"/>
    <w:rsid w:val="002B3757"/>
    <w:rsid w:val="002B3E3E"/>
    <w:rsid w:val="002B528A"/>
    <w:rsid w:val="002F4B78"/>
    <w:rsid w:val="00306946"/>
    <w:rsid w:val="0031575A"/>
    <w:rsid w:val="00322B73"/>
    <w:rsid w:val="00327DBB"/>
    <w:rsid w:val="0033074F"/>
    <w:rsid w:val="003401EC"/>
    <w:rsid w:val="003410FA"/>
    <w:rsid w:val="00353CB5"/>
    <w:rsid w:val="00354DE9"/>
    <w:rsid w:val="00382BD1"/>
    <w:rsid w:val="00394FF1"/>
    <w:rsid w:val="003A5799"/>
    <w:rsid w:val="003C0BC9"/>
    <w:rsid w:val="003D723D"/>
    <w:rsid w:val="003F63CD"/>
    <w:rsid w:val="00414159"/>
    <w:rsid w:val="00420E72"/>
    <w:rsid w:val="0043544C"/>
    <w:rsid w:val="00436BF7"/>
    <w:rsid w:val="004404B6"/>
    <w:rsid w:val="004476E9"/>
    <w:rsid w:val="00460831"/>
    <w:rsid w:val="00466199"/>
    <w:rsid w:val="004665DE"/>
    <w:rsid w:val="004A0277"/>
    <w:rsid w:val="004A40F3"/>
    <w:rsid w:val="004A7216"/>
    <w:rsid w:val="004B0642"/>
    <w:rsid w:val="004B29F7"/>
    <w:rsid w:val="004C206B"/>
    <w:rsid w:val="004C4169"/>
    <w:rsid w:val="004D00DB"/>
    <w:rsid w:val="00501CCB"/>
    <w:rsid w:val="005056E2"/>
    <w:rsid w:val="00517BF1"/>
    <w:rsid w:val="00544008"/>
    <w:rsid w:val="005535C9"/>
    <w:rsid w:val="00574BB5"/>
    <w:rsid w:val="00587867"/>
    <w:rsid w:val="005A22FF"/>
    <w:rsid w:val="005A46B1"/>
    <w:rsid w:val="005A5B9D"/>
    <w:rsid w:val="005C7D97"/>
    <w:rsid w:val="00626F57"/>
    <w:rsid w:val="006303D4"/>
    <w:rsid w:val="006317FE"/>
    <w:rsid w:val="00636392"/>
    <w:rsid w:val="00667B8F"/>
    <w:rsid w:val="00675113"/>
    <w:rsid w:val="00677895"/>
    <w:rsid w:val="006819A5"/>
    <w:rsid w:val="006945B6"/>
    <w:rsid w:val="0069577F"/>
    <w:rsid w:val="006C01A8"/>
    <w:rsid w:val="006C25AC"/>
    <w:rsid w:val="006E51CA"/>
    <w:rsid w:val="00786CCD"/>
    <w:rsid w:val="007906D9"/>
    <w:rsid w:val="007969B5"/>
    <w:rsid w:val="007B67D7"/>
    <w:rsid w:val="007D139A"/>
    <w:rsid w:val="0083707E"/>
    <w:rsid w:val="00846AA0"/>
    <w:rsid w:val="008751D6"/>
    <w:rsid w:val="00892D59"/>
    <w:rsid w:val="008A0E3A"/>
    <w:rsid w:val="008F0131"/>
    <w:rsid w:val="00900EDF"/>
    <w:rsid w:val="00902B17"/>
    <w:rsid w:val="009304DB"/>
    <w:rsid w:val="0093480F"/>
    <w:rsid w:val="0093492A"/>
    <w:rsid w:val="009373B6"/>
    <w:rsid w:val="00942215"/>
    <w:rsid w:val="00944E32"/>
    <w:rsid w:val="00952E0B"/>
    <w:rsid w:val="0096006B"/>
    <w:rsid w:val="0096655C"/>
    <w:rsid w:val="009676D6"/>
    <w:rsid w:val="00971B29"/>
    <w:rsid w:val="0097637C"/>
    <w:rsid w:val="009959FB"/>
    <w:rsid w:val="009A188E"/>
    <w:rsid w:val="009C06F5"/>
    <w:rsid w:val="009C294B"/>
    <w:rsid w:val="009E191C"/>
    <w:rsid w:val="009E2D4C"/>
    <w:rsid w:val="009E78F3"/>
    <w:rsid w:val="00A107C1"/>
    <w:rsid w:val="00A613F9"/>
    <w:rsid w:val="00A61705"/>
    <w:rsid w:val="00A70F12"/>
    <w:rsid w:val="00A73748"/>
    <w:rsid w:val="00A73C4E"/>
    <w:rsid w:val="00A91B5B"/>
    <w:rsid w:val="00A976A5"/>
    <w:rsid w:val="00A978B1"/>
    <w:rsid w:val="00AA3FA0"/>
    <w:rsid w:val="00AB705B"/>
    <w:rsid w:val="00AD231A"/>
    <w:rsid w:val="00AE7DD4"/>
    <w:rsid w:val="00AF262E"/>
    <w:rsid w:val="00AF39E7"/>
    <w:rsid w:val="00B1001B"/>
    <w:rsid w:val="00B2200A"/>
    <w:rsid w:val="00B41456"/>
    <w:rsid w:val="00B65504"/>
    <w:rsid w:val="00B762A0"/>
    <w:rsid w:val="00B7690D"/>
    <w:rsid w:val="00B9358B"/>
    <w:rsid w:val="00B95B7C"/>
    <w:rsid w:val="00BB233B"/>
    <w:rsid w:val="00BC65AA"/>
    <w:rsid w:val="00BE1DE3"/>
    <w:rsid w:val="00BF2791"/>
    <w:rsid w:val="00C16A3C"/>
    <w:rsid w:val="00C445E2"/>
    <w:rsid w:val="00C4782F"/>
    <w:rsid w:val="00C5132E"/>
    <w:rsid w:val="00C726A7"/>
    <w:rsid w:val="00C82D75"/>
    <w:rsid w:val="00C907B3"/>
    <w:rsid w:val="00C95F67"/>
    <w:rsid w:val="00CA6F00"/>
    <w:rsid w:val="00CE1107"/>
    <w:rsid w:val="00CF35CA"/>
    <w:rsid w:val="00CF73DC"/>
    <w:rsid w:val="00D10508"/>
    <w:rsid w:val="00D46310"/>
    <w:rsid w:val="00D46466"/>
    <w:rsid w:val="00D57DD1"/>
    <w:rsid w:val="00D72224"/>
    <w:rsid w:val="00D81893"/>
    <w:rsid w:val="00D96E32"/>
    <w:rsid w:val="00DA2520"/>
    <w:rsid w:val="00DA4B8B"/>
    <w:rsid w:val="00DB5711"/>
    <w:rsid w:val="00DB71D6"/>
    <w:rsid w:val="00DC03CF"/>
    <w:rsid w:val="00DC790C"/>
    <w:rsid w:val="00DE4D70"/>
    <w:rsid w:val="00E0169F"/>
    <w:rsid w:val="00E215E5"/>
    <w:rsid w:val="00E371F7"/>
    <w:rsid w:val="00E5602D"/>
    <w:rsid w:val="00E65D35"/>
    <w:rsid w:val="00E668DD"/>
    <w:rsid w:val="00E66BF9"/>
    <w:rsid w:val="00E774BD"/>
    <w:rsid w:val="00E805CB"/>
    <w:rsid w:val="00E81A17"/>
    <w:rsid w:val="00EA0A9B"/>
    <w:rsid w:val="00EA7DB7"/>
    <w:rsid w:val="00EB512C"/>
    <w:rsid w:val="00ED456B"/>
    <w:rsid w:val="00EE2836"/>
    <w:rsid w:val="00EF25B3"/>
    <w:rsid w:val="00F15F12"/>
    <w:rsid w:val="00F16886"/>
    <w:rsid w:val="00F33B96"/>
    <w:rsid w:val="00F35A55"/>
    <w:rsid w:val="00F46F9E"/>
    <w:rsid w:val="00F85B8B"/>
    <w:rsid w:val="00F91859"/>
    <w:rsid w:val="00FA53ED"/>
    <w:rsid w:val="00FB55B7"/>
    <w:rsid w:val="00FB6982"/>
    <w:rsid w:val="00FE348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397A6-61BA-4949-8D4D-C2D14D9F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008"/>
    <w:pPr>
      <w:ind w:left="720"/>
      <w:contextualSpacing/>
    </w:pPr>
  </w:style>
  <w:style w:type="paragraph" w:styleId="a4">
    <w:name w:val="No Spacing"/>
    <w:uiPriority w:val="1"/>
    <w:qFormat/>
    <w:rsid w:val="00B220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29F7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locked/>
    <w:rsid w:val="00C82D75"/>
    <w:rPr>
      <w:rFonts w:ascii="Arial" w:hAnsi="Arial" w:cs="Arial"/>
    </w:rPr>
  </w:style>
  <w:style w:type="paragraph" w:customStyle="1" w:styleId="ConsNormal0">
    <w:name w:val="ConsNormal"/>
    <w:link w:val="ConsNormal"/>
    <w:rsid w:val="00C82D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8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942-0EA0-4DD9-AADF-FF709F8B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</dc:creator>
  <cp:keywords/>
  <dc:description/>
  <cp:lastModifiedBy>Мартысевич Л.П.</cp:lastModifiedBy>
  <cp:revision>173</cp:revision>
  <cp:lastPrinted>2022-06-24T07:37:00Z</cp:lastPrinted>
  <dcterms:created xsi:type="dcterms:W3CDTF">2022-04-14T04:06:00Z</dcterms:created>
  <dcterms:modified xsi:type="dcterms:W3CDTF">2022-12-26T10:22:00Z</dcterms:modified>
</cp:coreProperties>
</file>